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C3430C" w:rsidR="00E05948" w:rsidRPr="00DD2D08" w:rsidRDefault="00A01558" w:rsidP="00B5194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Сервосистемы в робототехник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14AB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14ABE" w:rsidRPr="000743F9" w:rsidRDefault="00114ABE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354A3AC" w:rsidR="00114ABE" w:rsidRPr="000743F9" w:rsidRDefault="0029582C" w:rsidP="00114ABE">
            <w:pPr>
              <w:rPr>
                <w:sz w:val="24"/>
                <w:szCs w:val="24"/>
              </w:rPr>
            </w:pPr>
            <w:r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4AC70A68" w:rsidR="00114ABE" w:rsidRPr="000743F9" w:rsidRDefault="0029582C" w:rsidP="00114ABE">
            <w:pPr>
              <w:rPr>
                <w:sz w:val="24"/>
                <w:szCs w:val="24"/>
              </w:rPr>
            </w:pPr>
            <w:r>
              <w:t>Мехатроника и робото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18A077" w:rsidR="00D1678A" w:rsidRPr="000743F9" w:rsidRDefault="002958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хатронные</w:t>
            </w:r>
            <w:proofErr w:type="spellEnd"/>
            <w:r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6E4D602"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523BDE">
        <w:rPr>
          <w:sz w:val="24"/>
          <w:szCs w:val="24"/>
        </w:rPr>
        <w:t xml:space="preserve">Электроника» изучается в </w:t>
      </w:r>
      <w:r w:rsidR="00A01558">
        <w:rPr>
          <w:sz w:val="24"/>
          <w:szCs w:val="24"/>
        </w:rPr>
        <w:t>седьмо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14:paraId="2DDEB8CC" w14:textId="053B9B38"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67375B1" w:rsidR="00797466" w:rsidRPr="00797466" w:rsidRDefault="00DD2D0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FCB8686" w:rsidR="007E18CB" w:rsidRPr="007B449A" w:rsidRDefault="00114ABE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A01558">
        <w:rPr>
          <w:sz w:val="24"/>
          <w:szCs w:val="24"/>
        </w:rPr>
        <w:t>Сервосистемы в робототехнике</w:t>
      </w:r>
      <w:r w:rsidRPr="00114ABE">
        <w:rPr>
          <w:sz w:val="24"/>
          <w:szCs w:val="24"/>
        </w:rPr>
        <w:t xml:space="preserve">» относится </w:t>
      </w:r>
      <w:r w:rsidR="00CD1CC9" w:rsidRPr="00114ABE">
        <w:rPr>
          <w:sz w:val="24"/>
          <w:szCs w:val="24"/>
        </w:rPr>
        <w:t xml:space="preserve">к </w:t>
      </w:r>
      <w:r w:rsidR="00CD1CC9" w:rsidRPr="00833B15">
        <w:rPr>
          <w:sz w:val="24"/>
          <w:szCs w:val="24"/>
        </w:rPr>
        <w:t>части программы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497C6E69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A01558">
        <w:rPr>
          <w:rFonts w:eastAsia="Times New Roman"/>
          <w:sz w:val="24"/>
          <w:szCs w:val="24"/>
        </w:rPr>
        <w:t>Сервосистемы в робототехнике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1144C0E4" w14:textId="77777777" w:rsidR="00A01558" w:rsidRPr="002C262A" w:rsidRDefault="00A01558" w:rsidP="00A0155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>
        <w:t>изучение методов</w:t>
      </w:r>
      <w:r w:rsidRPr="002C262A">
        <w:t xml:space="preserve"> решения задач автоматизации технологических процессов текстильной промышленности с использованием сервосистем</w:t>
      </w:r>
      <w:r w:rsidRPr="002C262A">
        <w:rPr>
          <w:rFonts w:eastAsia="Times New Roman"/>
          <w:sz w:val="24"/>
          <w:szCs w:val="24"/>
        </w:rPr>
        <w:t>;</w:t>
      </w:r>
    </w:p>
    <w:p w14:paraId="15A89AB6" w14:textId="77777777" w:rsidR="00A01558" w:rsidRDefault="00A01558" w:rsidP="00A0155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>
        <w:t>освоение основных принципов</w:t>
      </w:r>
      <w:r w:rsidRPr="002C262A">
        <w:t xml:space="preserve"> применения сервосистем</w:t>
      </w:r>
      <w:r w:rsidRPr="00995A8B">
        <w:rPr>
          <w:sz w:val="24"/>
          <w:szCs w:val="24"/>
        </w:rPr>
        <w:t>;</w:t>
      </w:r>
    </w:p>
    <w:p w14:paraId="0043EE38" w14:textId="77777777" w:rsidR="00A01558" w:rsidRPr="002C262A" w:rsidRDefault="00A01558" w:rsidP="00A0155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>
        <w:t>применение программных и аппаратных средств</w:t>
      </w:r>
      <w:r w:rsidRPr="002C262A">
        <w:t xml:space="preserve"> для разработки программного обеспечения сервосистем</w:t>
      </w:r>
    </w:p>
    <w:p w14:paraId="7CDF454D" w14:textId="77777777" w:rsidR="00523BDE" w:rsidRPr="00E55739" w:rsidRDefault="00523BDE" w:rsidP="00523BDE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42C52">
        <w:rPr>
          <w:rFonts w:eastAsia="Times New Roman"/>
          <w:sz w:val="24"/>
          <w:szCs w:val="24"/>
        </w:rPr>
        <w:t xml:space="preserve">знаниями, умениями, навыками и опытом деятельности, </w:t>
      </w:r>
      <w:r w:rsidRPr="00995A8B">
        <w:rPr>
          <w:rFonts w:eastAsia="Times New Roman"/>
          <w:sz w:val="24"/>
          <w:szCs w:val="24"/>
        </w:rPr>
        <w:t>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01558" w:rsidRPr="00F31E81" w14:paraId="358BA850" w14:textId="77777777" w:rsidTr="00A01558">
        <w:trPr>
          <w:trHeight w:val="111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86F1B" w14:textId="77777777" w:rsidR="00A01558" w:rsidRPr="007B533D" w:rsidRDefault="00A01558" w:rsidP="00A0155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1415B648" w14:textId="0EEB3940" w:rsidR="00A01558" w:rsidRPr="00114ABE" w:rsidRDefault="00A01558" w:rsidP="00A01558">
            <w:pPr>
              <w:pStyle w:val="pboth"/>
              <w:spacing w:before="0" w:beforeAutospacing="0" w:after="0" w:afterAutospacing="0"/>
            </w:pPr>
            <w:r w:rsidRPr="002C262A">
              <w:rPr>
                <w:rFonts w:eastAsiaTheme="minorHAnsi"/>
                <w:color w:val="000000"/>
                <w:lang w:eastAsia="en-US"/>
              </w:rPr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F7349" w14:textId="77777777" w:rsidR="00A01558" w:rsidRPr="0079349C" w:rsidRDefault="00A01558" w:rsidP="00A015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0623E1D6" w14:textId="6086BB51" w:rsidR="00A01558" w:rsidRPr="00114ABE" w:rsidRDefault="00A01558" w:rsidP="00A0155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C262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Участие в эксплуатации и техническом обслуживании средств автоматизации и механ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зации технологических операций</w:t>
            </w:r>
          </w:p>
        </w:tc>
      </w:tr>
      <w:tr w:rsidR="00A01558" w:rsidRPr="00F31E81" w14:paraId="465DBC4D" w14:textId="77777777" w:rsidTr="00A01558">
        <w:trPr>
          <w:trHeight w:val="145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46241" w14:textId="77777777" w:rsidR="00A01558" w:rsidRDefault="00A01558" w:rsidP="00A0155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CFFBF" w14:textId="77777777" w:rsidR="00A01558" w:rsidRDefault="00A01558" w:rsidP="00A015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14:paraId="583A0EFC" w14:textId="727C1CBF" w:rsidR="00A01558" w:rsidRPr="00544490" w:rsidRDefault="00A01558" w:rsidP="00A0155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C262A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ние типов и конструктивных особенностей средств автоматизации и механизации технологических операций</w:t>
            </w:r>
          </w:p>
        </w:tc>
      </w:tr>
      <w:tr w:rsidR="00A01558" w:rsidRPr="00F31E81" w14:paraId="515B5875" w14:textId="77777777" w:rsidTr="003840A4">
        <w:trPr>
          <w:trHeight w:val="1455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10008F0" w14:textId="77777777" w:rsidR="00A01558" w:rsidRPr="007B533D" w:rsidRDefault="00A01558" w:rsidP="00A0155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</w:p>
          <w:p w14:paraId="29469B0E" w14:textId="2963E456" w:rsidR="00A01558" w:rsidRDefault="00A01558" w:rsidP="00A0155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094A">
              <w:rPr>
                <w:rFonts w:eastAsiaTheme="minorHAnsi"/>
                <w:color w:val="000000"/>
                <w:lang w:eastAsia="en-US"/>
              </w:rPr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67CDD7" w14:textId="77777777" w:rsidR="00A01558" w:rsidRDefault="00A01558" w:rsidP="00A015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14B726E2" w14:textId="0F506DBA" w:rsidR="00A01558" w:rsidRDefault="00A01558" w:rsidP="00A015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C262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тандартных и прикладных пакетов программ для разработки и оформления технической д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кументаци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8A4178" w:rsidR="007B65C7" w:rsidRPr="004136FB" w:rsidRDefault="00A01558" w:rsidP="000376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E0665B3" w:rsidR="007B65C7" w:rsidRPr="004136FB" w:rsidRDefault="00523BDE" w:rsidP="00A015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1558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8A53" w14:textId="77777777" w:rsidR="00CD37A3" w:rsidRDefault="00CD37A3" w:rsidP="005E3840">
      <w:r>
        <w:separator/>
      </w:r>
    </w:p>
  </w:endnote>
  <w:endnote w:type="continuationSeparator" w:id="0">
    <w:p w14:paraId="51DE5C7A" w14:textId="77777777" w:rsidR="00CD37A3" w:rsidRDefault="00CD37A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902F" w14:textId="77777777" w:rsidR="00CD37A3" w:rsidRDefault="00CD37A3" w:rsidP="005E3840">
      <w:r>
        <w:separator/>
      </w:r>
    </w:p>
  </w:footnote>
  <w:footnote w:type="continuationSeparator" w:id="0">
    <w:p w14:paraId="64AC4A30" w14:textId="77777777" w:rsidR="00CD37A3" w:rsidRDefault="00CD37A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55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19649">
    <w:abstractNumId w:val="4"/>
  </w:num>
  <w:num w:numId="2" w16cid:durableId="158264058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92386740">
    <w:abstractNumId w:val="22"/>
  </w:num>
  <w:num w:numId="4" w16cid:durableId="578712421">
    <w:abstractNumId w:val="2"/>
  </w:num>
  <w:num w:numId="5" w16cid:durableId="1250382751">
    <w:abstractNumId w:val="10"/>
  </w:num>
  <w:num w:numId="6" w16cid:durableId="1521358898">
    <w:abstractNumId w:val="42"/>
  </w:num>
  <w:num w:numId="7" w16cid:durableId="1587151162">
    <w:abstractNumId w:val="13"/>
  </w:num>
  <w:num w:numId="8" w16cid:durableId="185484624">
    <w:abstractNumId w:val="47"/>
  </w:num>
  <w:num w:numId="9" w16cid:durableId="1233396589">
    <w:abstractNumId w:val="33"/>
  </w:num>
  <w:num w:numId="10" w16cid:durableId="1190921668">
    <w:abstractNumId w:val="40"/>
  </w:num>
  <w:num w:numId="11" w16cid:durableId="1538814535">
    <w:abstractNumId w:val="18"/>
  </w:num>
  <w:num w:numId="12" w16cid:durableId="2034065210">
    <w:abstractNumId w:val="17"/>
  </w:num>
  <w:num w:numId="13" w16cid:durableId="2016230240">
    <w:abstractNumId w:val="6"/>
  </w:num>
  <w:num w:numId="14" w16cid:durableId="2075543509">
    <w:abstractNumId w:val="15"/>
  </w:num>
  <w:num w:numId="15" w16cid:durableId="416678679">
    <w:abstractNumId w:val="34"/>
  </w:num>
  <w:num w:numId="16" w16cid:durableId="522131584">
    <w:abstractNumId w:val="38"/>
  </w:num>
  <w:num w:numId="17" w16cid:durableId="1628782084">
    <w:abstractNumId w:val="11"/>
  </w:num>
  <w:num w:numId="18" w16cid:durableId="1856337841">
    <w:abstractNumId w:val="41"/>
  </w:num>
  <w:num w:numId="19" w16cid:durableId="1733966077">
    <w:abstractNumId w:val="5"/>
  </w:num>
  <w:num w:numId="20" w16cid:durableId="1162501658">
    <w:abstractNumId w:val="39"/>
  </w:num>
  <w:num w:numId="21" w16cid:durableId="1897550841">
    <w:abstractNumId w:val="31"/>
  </w:num>
  <w:num w:numId="22" w16cid:durableId="1592280434">
    <w:abstractNumId w:val="37"/>
  </w:num>
  <w:num w:numId="23" w16cid:durableId="2084253799">
    <w:abstractNumId w:val="46"/>
  </w:num>
  <w:num w:numId="24" w16cid:durableId="1415782253">
    <w:abstractNumId w:val="16"/>
  </w:num>
  <w:num w:numId="25" w16cid:durableId="484124015">
    <w:abstractNumId w:val="36"/>
  </w:num>
  <w:num w:numId="26" w16cid:durableId="779761499">
    <w:abstractNumId w:val="23"/>
  </w:num>
  <w:num w:numId="27" w16cid:durableId="1078208150">
    <w:abstractNumId w:val="26"/>
  </w:num>
  <w:num w:numId="28" w16cid:durableId="1484009309">
    <w:abstractNumId w:val="7"/>
  </w:num>
  <w:num w:numId="29" w16cid:durableId="739713886">
    <w:abstractNumId w:val="30"/>
  </w:num>
  <w:num w:numId="30" w16cid:durableId="1723089953">
    <w:abstractNumId w:val="45"/>
  </w:num>
  <w:num w:numId="31" w16cid:durableId="1248463798">
    <w:abstractNumId w:val="25"/>
  </w:num>
  <w:num w:numId="32" w16cid:durableId="95946047">
    <w:abstractNumId w:val="9"/>
  </w:num>
  <w:num w:numId="33" w16cid:durableId="253590706">
    <w:abstractNumId w:val="20"/>
  </w:num>
  <w:num w:numId="34" w16cid:durableId="134775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911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7334641">
    <w:abstractNumId w:val="3"/>
  </w:num>
  <w:num w:numId="37" w16cid:durableId="557085149">
    <w:abstractNumId w:val="35"/>
  </w:num>
  <w:num w:numId="38" w16cid:durableId="1485202734">
    <w:abstractNumId w:val="19"/>
  </w:num>
  <w:num w:numId="39" w16cid:durableId="208422461">
    <w:abstractNumId w:val="29"/>
  </w:num>
  <w:num w:numId="40" w16cid:durableId="592471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186654">
    <w:abstractNumId w:val="24"/>
  </w:num>
  <w:num w:numId="42" w16cid:durableId="22367942">
    <w:abstractNumId w:val="12"/>
  </w:num>
  <w:num w:numId="43" w16cid:durableId="660355448">
    <w:abstractNumId w:val="28"/>
  </w:num>
  <w:num w:numId="44" w16cid:durableId="855078981">
    <w:abstractNumId w:val="32"/>
  </w:num>
  <w:num w:numId="45" w16cid:durableId="165243958">
    <w:abstractNumId w:val="21"/>
  </w:num>
  <w:num w:numId="46" w16cid:durableId="2102480585">
    <w:abstractNumId w:val="14"/>
  </w:num>
  <w:num w:numId="47" w16cid:durableId="10425573">
    <w:abstractNumId w:val="44"/>
  </w:num>
  <w:num w:numId="48" w16cid:durableId="1526166004">
    <w:abstractNumId w:val="8"/>
  </w:num>
  <w:num w:numId="49" w16cid:durableId="231353947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582C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BDE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3A90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D3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08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558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1CC9"/>
    <w:rsid w:val="00CD3266"/>
    <w:rsid w:val="00CD37A3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2D0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38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1A63-6DF4-4728-990B-89E41E7C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056</cp:lastModifiedBy>
  <cp:revision>7</cp:revision>
  <cp:lastPrinted>2021-05-14T12:22:00Z</cp:lastPrinted>
  <dcterms:created xsi:type="dcterms:W3CDTF">2022-01-25T19:11:00Z</dcterms:created>
  <dcterms:modified xsi:type="dcterms:W3CDTF">2022-05-10T18:58:00Z</dcterms:modified>
</cp:coreProperties>
</file>